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Default="00797C8B" w:rsidP="00C814C2">
      <w:pPr>
        <w:shd w:val="clear" w:color="auto" w:fill="FFFFFF"/>
        <w:spacing w:after="0" w:line="240" w:lineRule="auto"/>
        <w:ind w:firstLine="697"/>
        <w:jc w:val="both"/>
        <w:rPr>
          <w:rFonts w:eastAsia="Arial" w:cstheme="minorHAnsi"/>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p w14:paraId="07C277E6" w14:textId="77777777" w:rsidR="00C91821" w:rsidRPr="00C91821" w:rsidRDefault="00C91821" w:rsidP="00C91821">
      <w:pPr>
        <w:rPr>
          <w:rFonts w:eastAsia="Times New Roman" w:cstheme="minorHAnsi"/>
        </w:rPr>
      </w:pPr>
    </w:p>
    <w:p w14:paraId="6E1A32B4" w14:textId="77777777" w:rsidR="00C91821" w:rsidRPr="00C91821" w:rsidRDefault="00C91821" w:rsidP="00C91821">
      <w:pPr>
        <w:rPr>
          <w:rFonts w:eastAsia="Times New Roman" w:cstheme="minorHAnsi"/>
        </w:rPr>
      </w:pPr>
    </w:p>
    <w:p w14:paraId="7FA7298D" w14:textId="77777777" w:rsidR="00C91821" w:rsidRPr="00C91821" w:rsidRDefault="00C91821" w:rsidP="00C91821">
      <w:pPr>
        <w:rPr>
          <w:rFonts w:eastAsia="Times New Roman" w:cstheme="minorHAnsi"/>
        </w:rPr>
      </w:pPr>
    </w:p>
    <w:p w14:paraId="405AE773" w14:textId="77777777" w:rsidR="00C91821" w:rsidRDefault="00C91821" w:rsidP="00C91821">
      <w:pPr>
        <w:rPr>
          <w:rFonts w:eastAsia="Arial" w:cstheme="minorHAnsi"/>
        </w:rPr>
      </w:pPr>
    </w:p>
    <w:p w14:paraId="6A4E113B" w14:textId="77777777" w:rsidR="00C91821" w:rsidRDefault="00C91821" w:rsidP="00C91821">
      <w:pPr>
        <w:rPr>
          <w:rFonts w:eastAsia="Arial" w:cstheme="minorHAnsi"/>
        </w:rPr>
      </w:pPr>
    </w:p>
    <w:p w14:paraId="75F11440" w14:textId="77777777" w:rsidR="00C91821" w:rsidRPr="00C91821" w:rsidRDefault="00C91821" w:rsidP="00C91821">
      <w:pPr>
        <w:jc w:val="center"/>
        <w:rPr>
          <w:rFonts w:eastAsia="Times New Roman" w:cstheme="minorHAnsi"/>
        </w:rPr>
      </w:pPr>
    </w:p>
    <w:sectPr w:rsidR="00C91821" w:rsidRPr="00C9182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64B8C" w14:textId="77777777" w:rsidR="00AC070D" w:rsidRDefault="00AC070D" w:rsidP="00D05666">
      <w:r>
        <w:separator/>
      </w:r>
    </w:p>
  </w:endnote>
  <w:endnote w:type="continuationSeparator" w:id="0">
    <w:p w14:paraId="4BEA1EC8" w14:textId="77777777" w:rsidR="00AC070D" w:rsidRDefault="00AC070D" w:rsidP="00D05666">
      <w:r>
        <w:continuationSeparator/>
      </w:r>
    </w:p>
  </w:endnote>
  <w:endnote w:type="continuationNotice" w:id="1">
    <w:p w14:paraId="2C3BB601" w14:textId="77777777" w:rsidR="00AC070D" w:rsidRDefault="00AC0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377F4" w14:textId="77777777" w:rsidR="00AC070D" w:rsidRDefault="00AC070D" w:rsidP="00D05666">
      <w:r>
        <w:separator/>
      </w:r>
    </w:p>
  </w:footnote>
  <w:footnote w:type="continuationSeparator" w:id="0">
    <w:p w14:paraId="6FB40E10" w14:textId="77777777" w:rsidR="00AC070D" w:rsidRDefault="00AC070D" w:rsidP="00D05666">
      <w:r>
        <w:continuationSeparator/>
      </w:r>
    </w:p>
  </w:footnote>
  <w:footnote w:type="continuationNotice" w:id="1">
    <w:p w14:paraId="4C8D1073" w14:textId="77777777" w:rsidR="00AC070D" w:rsidRDefault="00AC070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9B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67DD9"/>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B4"/>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470"/>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458"/>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5E"/>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70D"/>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82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19B1"/>
    <w:rsid w:val="002A3887"/>
    <w:rsid w:val="002F626E"/>
    <w:rsid w:val="00367DD9"/>
    <w:rsid w:val="00395C7C"/>
    <w:rsid w:val="003A1E59"/>
    <w:rsid w:val="00422A41"/>
    <w:rsid w:val="004674D2"/>
    <w:rsid w:val="00475F4D"/>
    <w:rsid w:val="00485E2C"/>
    <w:rsid w:val="00574E40"/>
    <w:rsid w:val="00594ABB"/>
    <w:rsid w:val="005F2398"/>
    <w:rsid w:val="006A23CE"/>
    <w:rsid w:val="006B5500"/>
    <w:rsid w:val="007C5152"/>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283</Words>
  <Characters>1897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istė Bagdonaitė-Česnienė</cp:lastModifiedBy>
  <cp:revision>3</cp:revision>
  <dcterms:created xsi:type="dcterms:W3CDTF">2025-01-07T09:10:00Z</dcterms:created>
  <dcterms:modified xsi:type="dcterms:W3CDTF">2025-01-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